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2/QĐ-UBND năm 2024 về Kế hoạch thời gian năm học 2024-2025 đối với giáo dục mầm non, giáo dục phổ thông và giáo dục thường xuyên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652/QĐ-UBND</w:t>
      </w:r>
    </w:p>
    <w:p>
      <w:r>
        <w:t>Sơn La, ngày 14 tháng 08 năm 2024</w:t>
      </w:r>
    </w:p>
    <w:p>
      <w:r>
        <w:t>QUYẾT ĐỊNH</w:t>
      </w:r>
    </w:p>
    <w:p>
      <w:r>
        <w:t>BAN HÀNH KẾ HOẠCH THỜI GIAN NĂM HỌC 2024 - 2025 ĐỐI VỚI GIÁO DỤC MẦM NON, GIÁO DỤC PHỔ THÔNG VÀ GIÁO DỤC THƯỜNG XUYÊN</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 Căn cứ Luật Giáo dục ngày 14/6/2019;</w:t>
      </w:r>
    </w:p>
    <w:p>
      <w:r>
        <w:t>Căn cứ Quyết định số 2045/QĐ-BGDĐT ngày 01/8/2024 của Bộ trưởng Bộ Giáo dục và Đào tạo ban hành Khung kế hoạch thời gian năm học 2024-2025 đối với giáo dục mầm non, giáo dục phổ thông và giáo dục thường xuyên;</w:t>
      </w:r>
    </w:p>
    <w:p>
      <w:r>
        <w:t>Theo đề nghị của Giám đốc Sở Giáo dục và Đào tạo tại Tờ trình số 217/TTr-SGDĐT ngày 07/8/2024.</w:t>
      </w:r>
    </w:p>
    <w:p>
      <w:r>
        <w:t>QUYẾT ĐỊNH:</w:t>
      </w:r>
    </w:p>
    <w:p>
      <w:r>
        <w:t>Điều 1.  Ban hành Kế hoạch thời gian năm học 2024- 2025 đối với giáo dục mầm non, giáo dục phổ thông, giáo dục thường xuyên áp dụng trong toàn tỉnh như sau:</w:t>
      </w:r>
    </w:p>
    <w:p>
      <w:r>
        <w:t>I. Ngày tựu trường, ngày khai giảng, ngày kết thúc năm học, nghỉ tết âm lịch, nghỉ lễ và nghỉ hè, nghỉ phép</w:t>
      </w:r>
    </w:p>
    <w:p>
      <w:r>
        <w:t>1. Tựu trường sớm nhất trước 01 tuần so với ngày tổ chức khai giảng. Riêng đối với lớp 1, tựu trường sớm nhất trước 02 tuần so với ngày tổ chức khai giảng.</w:t>
      </w:r>
    </w:p>
    <w:p>
      <w:r>
        <w:t>Đối với các trường hợp đặc biệt không thể thực hiện tựu trường đúng ngày quy định, Ủy ban nhân dân các huyện, thành phố, các cơ sở giáo dục trực thuộc Sở báo cáo Sở Giáo dục và Đào tạo kịp thời để tổng hợp báo cáo Ủy ban nhân dân tỉnh chỉ đạo thực hiện.</w:t>
      </w:r>
    </w:p>
    <w:p>
      <w:r>
        <w:t>2. Tổ chức khai giảng vào 08h00', ngày 05/9/2024.</w:t>
      </w:r>
    </w:p>
    <w:p>
      <w:r>
        <w:t>3. Kết thúc học kỳ I trước ngày 18/01/2025, hoàn thành chương trình, kế hoạch giáo dục học kỳ II trước ngày 25/5/2025 và kết thúc năm học trước ngày 31/5/2025  (Sở Giáo dục và Đào tạo hướng dẫn cụ thể đối với từng cấp học phổ thông, giáo dục thường xuyên và trong trường hợp đặc biệt).</w:t>
      </w:r>
    </w:p>
    <w:p>
      <w:r>
        <w:t>4. Xét công nhận và hoàn thành chương trình tiểu học và xét công nhận tốt nghiệp trung học cơ sở trước ngày 30/6/2025.</w:t>
      </w:r>
    </w:p>
    <w:p>
      <w:r>
        <w:t>5. Hoàn thành tuyển sinh các lớp đầu cấp trước ngày 31/7/2025.</w:t>
      </w:r>
    </w:p>
    <w:p>
      <w:r>
        <w:t>6. Thi tốt nghiệp trung học phổ thông năm 2025 dự kiến diễn ra trong ngày 26 và 27/6/2025.</w:t>
      </w:r>
    </w:p>
    <w:p>
      <w:r>
        <w:t>7. Các kỳ thi cấp quốc gia khác được tổ chức theo quy định và hướng dẫn của Bộ Giáo dục và Đào tạo.</w:t>
      </w:r>
    </w:p>
    <w:p>
      <w:r>
        <w:t>8. Thời gian các ngày nghỉ Lễ, Tết và các ngày nghỉ khác  (nghỉ giữa học kỳ, nghỉ cuối học kỳ, nghỉ theo mùa, vụ, nghỉ tết của đồng bào dân tộc thiểu số, nghỉ lễ hội truyền thống của địa phương…) : Được thực hiện theo quy định của Luật Lao động và các văn bản hướng dẫn của các cơ quan quản lý có thẩm quyền.</w:t>
      </w:r>
    </w:p>
    <w:p>
      <w:r>
        <w:t>9. Thời gian nghỉ phép năm của giáo viên được thực hiện trong thời gian nghỉ hè hoặc có thể được bố trí xen kẽ vào thời gian khác trong năm để phù hợp với đặc điểm cụ thể và kế hoạch thời gian năm học của cơ sở giáo dục.</w:t>
      </w:r>
    </w:p>
    <w:p>
      <w:r>
        <w:t>II. Kế hoạch thời gian năm học đối với từng cấp học</w:t>
      </w:r>
    </w:p>
    <w:p>
      <w:r>
        <w:t>1. Đối với giáo dục mầm non, giáo dục phổ thông và giáo dục thường xuyên phải đảm bảo 35 tuần thực học  (học kỳ I có 18 tuần, học kỳ II có 17 tuần).</w:t>
      </w:r>
    </w:p>
    <w:p>
      <w:r>
        <w:t>2. Đối với học sinh, học viên lớp 12: Sau khi hoàn thành kế hoạch giáo dục học kỳ II, tiếp tục quản lý và tổ chức dạy học, ôn thi tốt nghiệp trung học phổ thông cho đến khi học sinh, học viên hoàn thành kỳ thi tốt nghiệp trung học phổ thông năm 2025  (Sở Giáo dục và Đào tạo hướng dẫn kế hoạch thời gian, nội dung dạy học ôn tập của học sinh, học viên lớp 12).</w:t>
      </w:r>
    </w:p>
    <w:p>
      <w:r>
        <w:t>3. Thời gian kiểm tra học kỳ I, kiểm tra học kỳ II: Theo hướng dẫn của Sở Giáo dục và Đào tạo.</w:t>
      </w:r>
    </w:p>
    <w:p>
      <w:r>
        <w:t>4. Kế hoạch thời gian năm học cần đảm bảo sự đồng bộ cho các cấp học trên một địa bàn dân cư, đặc biệt trong trường phổ thông có nhiều cấp học.</w:t>
      </w:r>
    </w:p>
    <w:p>
      <w:r>
        <w:t>5. Thời gian tựu trường sớm và thời gian kéo dài năm học không quá 15 ngày so với quy định tại Điều 1 của Quyết định này để đảm bảo thực hiện và hoàn thành chương trình giáo dục mầm non, giáo dục phổ thông, giáo dục thường xuyên trong trường hợp có thiên tai, dịch bệnh; đối với trường hợp đặc biệt phát sinh, báo cáo Bộ Giáo dục và Đào tạo trước khi thực hiện.</w:t>
      </w:r>
    </w:p>
    <w:p>
      <w:r>
        <w:t>III. Các kỳ thi, hội thi, giải thi đấu cấp tỉnh, quốc gia và quốc tế</w:t>
      </w:r>
    </w:p>
    <w:p>
      <w:r>
        <w:t>1. Các kỳ thi, hội thi, giải thi đấu cấp tỉnh</w:t>
      </w:r>
    </w:p>
    <w:p>
      <w:r>
        <w:t>a) Đối với công chức, viên chức, nhân viên</w:t>
      </w:r>
    </w:p>
    <w:p>
      <w:r>
        <w:t>- Tổ chức giải bóng chuyền hơi Ngành Giáo dục và Đào tạo tỉnh Sơn La lần thứ XV, năm học 2024-2025: Tháng 11/2024.</w:t>
      </w:r>
    </w:p>
    <w:p>
      <w:r>
        <w:t>- Tổ chức Hội thi giáo viên dạy giỏi cơ sở giáo dục tiểu học cấp tỉnh lần thứ XII năm học 2024-2025: Tháng 3/2025.</w:t>
      </w:r>
    </w:p>
    <w:p>
      <w:r>
        <w:t>- Thi Giáo viên làm Tổng phụ trách Đội giỏi: Tháng 3/2025.</w:t>
      </w:r>
    </w:p>
    <w:p>
      <w:r>
        <w:t>Sở Giáo dục và Đào tạo ban hành kế hoạch cụ thể tổ chức thực hiện các kỳ thi, hội thi, giải thi đấu.</w:t>
      </w:r>
    </w:p>
    <w:p>
      <w:r>
        <w:t>b) Đối với học sinh</w:t>
      </w:r>
    </w:p>
    <w:p>
      <w:r>
        <w:t>- Thi chọn đội tuyển dự thi học sinh giỏi trung học phổ thông Quốc gia: Tháng 9/2024.</w:t>
      </w:r>
    </w:p>
    <w:p>
      <w:r>
        <w:t>- Cuộc thi Học sinh với ý tưởng khởi nghiệp: Tháng 10, 11/2024.</w:t>
      </w:r>
    </w:p>
    <w:p>
      <w:r>
        <w:t>- Cuộc thi Khoa học - Kỹ thuật dành cho học sinh trung học lần thứ XI: Tháng 12/2024 và tháng 01/2025.</w:t>
      </w:r>
    </w:p>
    <w:p>
      <w:r>
        <w:t>- Hội thao giáo dục Quốc phòng và An ninh của học sinh THPT: Tháng 02/2025.</w:t>
      </w:r>
    </w:p>
    <w:p>
      <w:r>
        <w:t>- Thi chọn học sinh giỏi trung học cơ sở, trung học phổ thông: Tháng 3/2025.</w:t>
      </w:r>
    </w:p>
    <w:p>
      <w:r>
        <w:t>- Thi tuyển sinh vào lớp 10: Tháng 6/2025.</w:t>
      </w:r>
    </w:p>
    <w:p>
      <w:r>
        <w:t>- Thi thử tốt nghiệp trung học phổ thông năm 2025  (2 lần cấp tỉnh, 3 lần cấp trường theo Kế hoạch của Sở Giáo dục và Đào tạo).</w:t>
      </w:r>
    </w:p>
    <w:p>
      <w:r>
        <w:t>Căn cứ quy định, chỉ đạo của Bộ Giáo dục và Đào tạo, Sở Giáo dục và Đào tạo xây dựng, ban hành hoặc trình Ủy ban nhân dân tỉnh ban hành kế hoạch cụ thể để tổ chức các kỳ thi, hội thi, giải thi đấu theo quy định.</w:t>
      </w:r>
    </w:p>
    <w:p>
      <w:r>
        <w:t>2.  Các kỳ thi, hội thi, giải thi đấu cấp quốc gia, quốc tế: Thi tốt nghiệp trung học phổ thông, thi học sinh giỏi và thi khoa học - kĩ thuật dành cho học sinh trung học, Hội thao Quốc phòng - An ninh, thi văn hóa văn nghệ - thể dục thể thao và các cuộc thi/hội thi khác thực hiện theo quy chế, quy định, kế hoạch và hướng dẫn của Bộ Giáo dục và Đào tạo.</w:t>
      </w:r>
    </w:p>
    <w:p>
      <w:r>
        <w:t>IV. Các lễ kỷ niệm, vinh danh và tuyên dương</w:t>
      </w:r>
    </w:p>
    <w:p>
      <w:r>
        <w:t>Tổ chức Đại hội Thi đua yêu nước Ngành Giáo dục và Đào tạo và vinh danh giáo viên, học sinh có thành tích xuất sắc và học sinh giỏi cấp tỉnh, quốc gia và quốc tế: Tháng 6/2025.</w:t>
      </w:r>
    </w:p>
    <w:p>
      <w:r>
        <w:t>Điều 2.  Trách nhiệm thực hiện</w:t>
      </w:r>
    </w:p>
    <w:p>
      <w:r>
        <w:t>1. Sở Giáo dục và Đào tạo, các sở, ngành liên quan và Ủy ban nhân dân các huyện, thành phố chỉ đạo, hướng dẫn, tổ chức triển khai thực hiện.</w:t>
      </w:r>
    </w:p>
    <w:p>
      <w:r>
        <w:t>2. Giám đốc Sở Giáo dục và Đào tạo có trách nhiệm:</w:t>
      </w:r>
    </w:p>
    <w:p>
      <w:r>
        <w:t>a) Quyết định cho học sinh, học viên nghỉ học trong trường hợp thời tiết quá khắc nghiệt, thiên tai, dịch bệnh và bố trí học bù; báo cáo và tham mưu kịp thời với Chủ tịch Ủy ban nhân dân tỉnh xem xét, quyết định thời gian nghỉ học và thời gian kéo dài năm học trong trường hợp đặc biệt không quá 15 ngày so với quy định tại Điều 1 của Quyết định này để bảo đảm thực hiện và hoàn thành chương trình giáo dục mầm non, giáo dục phổ thông và giáo dục thường xuyên; đảm bảo thời gian nghỉ của giáo viên theo quy định.</w:t>
      </w:r>
    </w:p>
    <w:p>
      <w:r>
        <w:t>b) Báo cáo Ủy ban nhân dân tỉnh, Bộ Giáo dục và Đào tạo:</w:t>
      </w:r>
    </w:p>
    <w:p>
      <w:r>
        <w:t>- Tình hình chuẩn bị năm học và tình hình tổ chức khai giảng năm học 2024 - 2025 trước ngày 10/9/2024.</w:t>
      </w:r>
    </w:p>
    <w:p>
      <w:r>
        <w:t>- Tổng kết tình hình thực hiện nhiệm vụ, giải pháp trọng tâm năm học 2024- 2025 và kết quả thực hiện các tiêu chí thi đua, đề nghị xét khen thưởng năm học với Bộ Giáo dục và Đào tạo, Ủy ban nhân dân tỉnh trước ngày 25/6/2025; đối với các cơ sở giáo dục có cấp trung học phổ thông thực hiện rà soát, báo cáo bổ sung kết quả thi đua và đề nghị xét khen thưởng với Ủy ban nhân dân tỉnh chậm nhất 20 ngày làm việc sau khi hoàn thành xét công nhận tốt nghiệp trung học phổ thông năm 2025.</w:t>
      </w:r>
    </w:p>
    <w:p>
      <w:r>
        <w:t>Điều 3.  Chánh Văn phòng Ủy ban nhân dân tỉnh; Giám đốc Sở Giáo dục và Đào tạo; Chủ tịch Ủy ban nhân dân các huyện, thành phố; Thủ trưởng các sở, ban, ngành, đơn vị có liên quan chịu trách nhiệm thi hành Quyết định này./.</w:t>
      </w:r>
    </w:p>
    <w:p>
      <w:r>
        <w:t>Nơi nhận:</w:t>
      </w:r>
    </w:p>
    <w:p>
      <w:r>
        <w:t>- Bộ Giáo dục và Đào tạo;</w:t>
      </w:r>
    </w:p>
    <w:p>
      <w:r>
        <w:t>- Thường trực Tỉnh ủy;</w:t>
      </w:r>
    </w:p>
    <w:p>
      <w:r>
        <w:t>- Thường trực HĐND tỉnh;</w:t>
      </w:r>
    </w:p>
    <w:p>
      <w:r>
        <w:t>- Chủ tịch UBND tỉnh;</w:t>
      </w:r>
    </w:p>
    <w:p>
      <w:r>
        <w:t>- Các Phó Chủ tịch UBND tỉnh;</w:t>
      </w:r>
    </w:p>
    <w:p>
      <w:r>
        <w:t>- Ban VH - XH, HĐND tỉnh;</w:t>
      </w:r>
    </w:p>
    <w:p>
      <w:r>
        <w:t>- Như Điều 3;</w:t>
      </w:r>
    </w:p>
    <w:p>
      <w:r>
        <w:t>- Hội Khuyến học tỉnh;</w:t>
      </w:r>
    </w:p>
    <w:p>
      <w:r>
        <w:t>- Hội Cựu giáo chức tỉnh;</w:t>
      </w:r>
    </w:p>
    <w:p>
      <w:r>
        <w:t>- Công đoàn ngành giáo dục tỉnh;</w:t>
      </w:r>
    </w:p>
    <w:p>
      <w:r>
        <w:t>- Trung tâm Thông tin;</w:t>
      </w:r>
    </w:p>
    <w:p>
      <w:r>
        <w:t>- Lưu: VT, KGVX, Đại.</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